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9094" w14:textId="45F9CBD6" w:rsidR="00F6492F" w:rsidRPr="00C23F7A" w:rsidRDefault="00E53A79" w:rsidP="00D71962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proofErr w:type="gramStart"/>
      <w:r w:rsidRPr="00D71962">
        <w:rPr>
          <w:rFonts w:ascii="Times New Roman" w:eastAsia="標楷體" w:hAnsi="Times New Roman" w:hint="eastAsia"/>
          <w:b/>
          <w:sz w:val="36"/>
          <w:szCs w:val="32"/>
        </w:rPr>
        <w:t>胸腔暨重症</w:t>
      </w:r>
      <w:proofErr w:type="gramEnd"/>
      <w:r w:rsidR="00F6492F" w:rsidRPr="00D71962">
        <w:rPr>
          <w:rFonts w:ascii="Times New Roman" w:eastAsia="標楷體" w:hAnsi="Times New Roman"/>
          <w:b/>
          <w:sz w:val="36"/>
          <w:szCs w:val="32"/>
        </w:rPr>
        <w:t>專科</w:t>
      </w:r>
      <w:r w:rsidRPr="00D71962">
        <w:rPr>
          <w:rFonts w:ascii="Times New Roman" w:eastAsia="標楷體" w:hAnsi="Times New Roman" w:hint="eastAsia"/>
          <w:b/>
          <w:sz w:val="36"/>
          <w:szCs w:val="32"/>
        </w:rPr>
        <w:t>醫師</w:t>
      </w:r>
      <w:r w:rsidR="00F6492F" w:rsidRPr="00D71962">
        <w:rPr>
          <w:rFonts w:ascii="Times New Roman" w:eastAsia="標楷體" w:hAnsi="Times New Roman"/>
          <w:b/>
          <w:sz w:val="36"/>
          <w:szCs w:val="32"/>
        </w:rPr>
        <w:t>證書</w:t>
      </w:r>
      <w:r w:rsidR="008430B8">
        <w:rPr>
          <w:rFonts w:ascii="Times New Roman" w:eastAsia="標楷體" w:hAnsi="Times New Roman" w:hint="eastAsia"/>
          <w:b/>
          <w:sz w:val="36"/>
          <w:szCs w:val="32"/>
        </w:rPr>
        <w:t>換證</w:t>
      </w:r>
      <w:r w:rsidR="00F6492F" w:rsidRPr="00D71962">
        <w:rPr>
          <w:rFonts w:ascii="Times New Roman" w:eastAsia="標楷體" w:hAnsi="Times New Roman"/>
          <w:b/>
          <w:sz w:val="36"/>
          <w:szCs w:val="32"/>
        </w:rPr>
        <w:t>申請</w:t>
      </w:r>
    </w:p>
    <w:p w14:paraId="380B330A" w14:textId="77777777" w:rsidR="00F6492F" w:rsidRPr="00C23F7A" w:rsidRDefault="00F6492F" w:rsidP="00E53A79">
      <w:pPr>
        <w:widowControl/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C23F7A">
        <w:rPr>
          <w:rFonts w:ascii="Times New Roman" w:eastAsia="標楷體" w:hAnsi="Times New Roman"/>
          <w:b/>
          <w:sz w:val="28"/>
          <w:szCs w:val="24"/>
        </w:rPr>
        <w:t>辦理須知：</w:t>
      </w:r>
    </w:p>
    <w:p w14:paraId="7ACDB085" w14:textId="5EE431F5" w:rsidR="00E53A79" w:rsidRDefault="00F6492F" w:rsidP="00E53A79">
      <w:pPr>
        <w:pStyle w:val="ae"/>
        <w:numPr>
          <w:ilvl w:val="0"/>
          <w:numId w:val="1"/>
        </w:numPr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szCs w:val="24"/>
        </w:rPr>
        <w:t>依據</w:t>
      </w:r>
      <w:r w:rsidR="00B95919">
        <w:rPr>
          <w:rFonts w:ascii="Times New Roman" w:eastAsia="標楷體" w:hAnsi="Times New Roman" w:hint="eastAsia"/>
          <w:szCs w:val="24"/>
        </w:rPr>
        <w:t>社團法人</w:t>
      </w:r>
      <w:r w:rsidR="00E53A79">
        <w:rPr>
          <w:rFonts w:ascii="Times New Roman" w:eastAsia="標楷體" w:hAnsi="Times New Roman" w:hint="eastAsia"/>
          <w:szCs w:val="24"/>
        </w:rPr>
        <w:t>台灣</w:t>
      </w:r>
      <w:proofErr w:type="gramStart"/>
      <w:r w:rsidR="00801BA4">
        <w:rPr>
          <w:rFonts w:ascii="Times New Roman" w:eastAsia="標楷體" w:hAnsi="Times New Roman" w:hint="eastAsia"/>
          <w:szCs w:val="24"/>
        </w:rPr>
        <w:t>胸腔</w:t>
      </w:r>
      <w:r w:rsidR="00E53A79">
        <w:rPr>
          <w:rFonts w:ascii="Times New Roman" w:eastAsia="標楷體" w:hAnsi="Times New Roman" w:hint="eastAsia"/>
          <w:szCs w:val="24"/>
        </w:rPr>
        <w:t>暨重症</w:t>
      </w:r>
      <w:proofErr w:type="gramEnd"/>
      <w:r w:rsidR="00E53A79">
        <w:rPr>
          <w:rFonts w:ascii="Times New Roman" w:eastAsia="標楷體" w:hAnsi="Times New Roman" w:hint="eastAsia"/>
          <w:szCs w:val="24"/>
        </w:rPr>
        <w:t>加護醫學會「</w:t>
      </w:r>
      <w:proofErr w:type="gramStart"/>
      <w:r w:rsidR="00801BA4">
        <w:rPr>
          <w:rFonts w:ascii="Times New Roman" w:eastAsia="標楷體" w:hAnsi="Times New Roman" w:hint="eastAsia"/>
          <w:szCs w:val="24"/>
        </w:rPr>
        <w:t>胸腔暨</w:t>
      </w:r>
      <w:r w:rsidR="00E53A79">
        <w:rPr>
          <w:rFonts w:ascii="Times New Roman" w:eastAsia="標楷體" w:hAnsi="Times New Roman" w:hint="eastAsia"/>
          <w:szCs w:val="24"/>
        </w:rPr>
        <w:t>重症</w:t>
      </w:r>
      <w:proofErr w:type="gramEnd"/>
      <w:r w:rsidR="00E53A79">
        <w:rPr>
          <w:rFonts w:ascii="Times New Roman" w:eastAsia="標楷體" w:hAnsi="Times New Roman" w:hint="eastAsia"/>
          <w:szCs w:val="24"/>
        </w:rPr>
        <w:t>醫學」專科醫師</w:t>
      </w:r>
      <w:proofErr w:type="gramStart"/>
      <w:r w:rsidR="00E53A79">
        <w:rPr>
          <w:rFonts w:ascii="Times New Roman" w:eastAsia="標楷體" w:hAnsi="Times New Roman" w:hint="eastAsia"/>
          <w:szCs w:val="24"/>
        </w:rPr>
        <w:t>甄</w:t>
      </w:r>
      <w:proofErr w:type="gramEnd"/>
      <w:r w:rsidR="00E53A79">
        <w:rPr>
          <w:rFonts w:ascii="Times New Roman" w:eastAsia="標楷體" w:hAnsi="Times New Roman" w:hint="eastAsia"/>
          <w:szCs w:val="24"/>
        </w:rPr>
        <w:t>審章程：</w:t>
      </w:r>
    </w:p>
    <w:p w14:paraId="20B1E618" w14:textId="0F1D86EB" w:rsidR="00F6492F" w:rsidRPr="00C23F7A" w:rsidRDefault="00B7458F" w:rsidP="00E53A79">
      <w:pPr>
        <w:pStyle w:val="ae"/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szCs w:val="24"/>
        </w:rPr>
        <w:t>《</w:t>
      </w:r>
      <w:r w:rsidR="00E53A79" w:rsidRPr="00E53A79">
        <w:rPr>
          <w:rFonts w:ascii="Times New Roman" w:eastAsia="標楷體" w:hAnsi="Times New Roman" w:hint="eastAsia"/>
          <w:szCs w:val="24"/>
        </w:rPr>
        <w:t>第七章　專科醫師資格之展延與喪失</w:t>
      </w:r>
      <w:r w:rsidRPr="00C23F7A">
        <w:rPr>
          <w:rFonts w:ascii="Times New Roman" w:eastAsia="標楷體" w:hAnsi="Times New Roman"/>
          <w:szCs w:val="24"/>
        </w:rPr>
        <w:t>》</w:t>
      </w:r>
    </w:p>
    <w:p w14:paraId="7A1F26AD" w14:textId="7CD1D194" w:rsidR="00F6492F" w:rsidRPr="00C23F7A" w:rsidRDefault="00E53A79" w:rsidP="00E53A79">
      <w:pPr>
        <w:pStyle w:val="ae"/>
        <w:tabs>
          <w:tab w:val="left" w:pos="720"/>
        </w:tabs>
        <w:snapToGrid w:val="0"/>
        <w:spacing w:beforeLines="20" w:before="72" w:line="360" w:lineRule="auto"/>
        <w:ind w:leftChars="177" w:left="1841" w:hangingChars="590" w:hanging="1416"/>
        <w:rPr>
          <w:rFonts w:ascii="Times New Roman" w:eastAsia="標楷體" w:hAnsi="Times New Roman"/>
          <w:szCs w:val="24"/>
        </w:rPr>
      </w:pPr>
      <w:r w:rsidRPr="00E53A79">
        <w:rPr>
          <w:rFonts w:ascii="Times New Roman" w:eastAsia="標楷體" w:hAnsi="Times New Roman" w:hint="eastAsia"/>
          <w:bCs/>
        </w:rPr>
        <w:t>第二十七條：本學會之專科醫師每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度提出資格之再認證，換證時須於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內累積達到最低要求學分數，</w:t>
      </w:r>
      <w:proofErr w:type="gramStart"/>
      <w:r w:rsidRPr="00E53A79">
        <w:rPr>
          <w:rFonts w:ascii="Times New Roman" w:eastAsia="標楷體" w:hAnsi="Times New Roman" w:hint="eastAsia"/>
          <w:bCs/>
        </w:rPr>
        <w:t>胸腔暨重症</w:t>
      </w:r>
      <w:proofErr w:type="gramEnd"/>
      <w:r w:rsidRPr="00E53A79">
        <w:rPr>
          <w:rFonts w:ascii="Times New Roman" w:eastAsia="標楷體" w:hAnsi="Times New Roman" w:hint="eastAsia"/>
          <w:bCs/>
        </w:rPr>
        <w:t>專科醫師須累積達到胸腔一般</w:t>
      </w:r>
      <w:r w:rsidRPr="00E53A79">
        <w:rPr>
          <w:rFonts w:ascii="Times New Roman" w:eastAsia="標楷體" w:hAnsi="Times New Roman" w:hint="eastAsia"/>
          <w:bCs/>
        </w:rPr>
        <w:t>300</w:t>
      </w:r>
      <w:r w:rsidRPr="00E53A79">
        <w:rPr>
          <w:rFonts w:ascii="Times New Roman" w:eastAsia="標楷體" w:hAnsi="Times New Roman" w:hint="eastAsia"/>
          <w:bCs/>
        </w:rPr>
        <w:t>分</w:t>
      </w:r>
      <w:r w:rsidRPr="00E53A79">
        <w:rPr>
          <w:rFonts w:ascii="Times New Roman" w:eastAsia="標楷體" w:hAnsi="Times New Roman" w:hint="eastAsia"/>
          <w:bCs/>
        </w:rPr>
        <w:t>(</w:t>
      </w:r>
      <w:r w:rsidRPr="00E53A79">
        <w:rPr>
          <w:rFonts w:ascii="Times New Roman" w:eastAsia="標楷體" w:hAnsi="Times New Roman" w:hint="eastAsia"/>
          <w:bCs/>
        </w:rPr>
        <w:t>其中至少包含</w:t>
      </w:r>
      <w:r w:rsidRPr="00E53A79">
        <w:rPr>
          <w:rFonts w:ascii="Times New Roman" w:eastAsia="標楷體" w:hAnsi="Times New Roman" w:hint="eastAsia"/>
          <w:bCs/>
        </w:rPr>
        <w:t>A</w:t>
      </w:r>
      <w:r w:rsidRPr="00E53A79">
        <w:rPr>
          <w:rFonts w:ascii="Times New Roman" w:eastAsia="標楷體" w:hAnsi="Times New Roman" w:hint="eastAsia"/>
          <w:bCs/>
        </w:rPr>
        <w:t>類學分</w:t>
      </w:r>
      <w:r w:rsidRPr="00E53A79">
        <w:rPr>
          <w:rFonts w:ascii="Times New Roman" w:eastAsia="標楷體" w:hAnsi="Times New Roman" w:hint="eastAsia"/>
          <w:bCs/>
        </w:rPr>
        <w:t>160</w:t>
      </w:r>
      <w:r w:rsidRPr="00E53A79">
        <w:rPr>
          <w:rFonts w:ascii="Times New Roman" w:eastAsia="標楷體" w:hAnsi="Times New Roman" w:hint="eastAsia"/>
          <w:bCs/>
        </w:rPr>
        <w:t>分，學會</w:t>
      </w:r>
      <w:proofErr w:type="gramStart"/>
      <w:r w:rsidRPr="00E53A79">
        <w:rPr>
          <w:rFonts w:ascii="Times New Roman" w:eastAsia="標楷體" w:hAnsi="Times New Roman" w:hint="eastAsia"/>
          <w:bCs/>
        </w:rPr>
        <w:t>會</w:t>
      </w:r>
      <w:proofErr w:type="gramEnd"/>
      <w:r w:rsidRPr="00E53A79">
        <w:rPr>
          <w:rFonts w:ascii="Times New Roman" w:eastAsia="標楷體" w:hAnsi="Times New Roman" w:hint="eastAsia"/>
          <w:bCs/>
        </w:rPr>
        <w:t>訊提供通訊繼續教育</w:t>
      </w:r>
      <w:r w:rsidRPr="00E53A79">
        <w:rPr>
          <w:rFonts w:ascii="Times New Roman" w:eastAsia="標楷體" w:hAnsi="Times New Roman" w:hint="eastAsia"/>
          <w:bCs/>
        </w:rPr>
        <w:t>A</w:t>
      </w:r>
      <w:r w:rsidRPr="00E53A79">
        <w:rPr>
          <w:rFonts w:ascii="Times New Roman" w:eastAsia="標楷體" w:hAnsi="Times New Roman" w:hint="eastAsia"/>
          <w:bCs/>
        </w:rPr>
        <w:t>類學分，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內上限</w:t>
      </w:r>
      <w:r w:rsidRPr="00E53A79">
        <w:rPr>
          <w:rFonts w:ascii="Times New Roman" w:eastAsia="標楷體" w:hAnsi="Times New Roman" w:hint="eastAsia"/>
          <w:bCs/>
        </w:rPr>
        <w:t>60</w:t>
      </w:r>
      <w:r w:rsidRPr="00E53A79">
        <w:rPr>
          <w:rFonts w:ascii="Times New Roman" w:eastAsia="標楷體" w:hAnsi="Times New Roman" w:hint="eastAsia"/>
          <w:bCs/>
        </w:rPr>
        <w:t>分</w:t>
      </w:r>
      <w:r w:rsidRPr="00E53A79">
        <w:rPr>
          <w:rFonts w:ascii="Times New Roman" w:eastAsia="標楷體" w:hAnsi="Times New Roman" w:hint="eastAsia"/>
          <w:bCs/>
        </w:rPr>
        <w:t>)</w:t>
      </w:r>
      <w:r w:rsidRPr="00E53A79">
        <w:rPr>
          <w:rFonts w:ascii="Times New Roman" w:eastAsia="標楷體" w:hAnsi="Times New Roman" w:hint="eastAsia"/>
          <w:bCs/>
        </w:rPr>
        <w:t>以及胸腔重症學分</w:t>
      </w:r>
      <w:r w:rsidRPr="00E53A79">
        <w:rPr>
          <w:rFonts w:ascii="Times New Roman" w:eastAsia="標楷體" w:hAnsi="Times New Roman" w:hint="eastAsia"/>
          <w:bCs/>
        </w:rPr>
        <w:t>100</w:t>
      </w:r>
      <w:r w:rsidRPr="00E53A79">
        <w:rPr>
          <w:rFonts w:ascii="Times New Roman" w:eastAsia="標楷體" w:hAnsi="Times New Roman" w:hint="eastAsia"/>
          <w:bCs/>
        </w:rPr>
        <w:t>分；重症加護專科醫師須累積重症學分</w:t>
      </w:r>
      <w:r w:rsidRPr="00E53A79">
        <w:rPr>
          <w:rFonts w:ascii="Times New Roman" w:eastAsia="標楷體" w:hAnsi="Times New Roman" w:hint="eastAsia"/>
          <w:bCs/>
        </w:rPr>
        <w:t>300</w:t>
      </w:r>
      <w:r w:rsidRPr="00E53A79">
        <w:rPr>
          <w:rFonts w:ascii="Times New Roman" w:eastAsia="標楷體" w:hAnsi="Times New Roman" w:hint="eastAsia"/>
          <w:bCs/>
        </w:rPr>
        <w:t>學分。於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內無法累積足夠積分者，應於</w:t>
      </w:r>
      <w:r w:rsidRPr="00E53A79">
        <w:rPr>
          <w:rFonts w:ascii="Times New Roman" w:eastAsia="標楷體" w:hAnsi="Times New Roman" w:hint="eastAsia"/>
          <w:bCs/>
        </w:rPr>
        <w:t>2</w:t>
      </w:r>
      <w:r w:rsidRPr="00E53A79">
        <w:rPr>
          <w:rFonts w:ascii="Times New Roman" w:eastAsia="標楷體" w:hAnsi="Times New Roman" w:hint="eastAsia"/>
          <w:bCs/>
        </w:rPr>
        <w:t>年內補齊不足之學分，補齊學分後於次年辦理換證。此</w:t>
      </w:r>
      <w:r w:rsidRPr="00E53A79">
        <w:rPr>
          <w:rFonts w:ascii="Times New Roman" w:eastAsia="標楷體" w:hAnsi="Times New Roman" w:hint="eastAsia"/>
          <w:bCs/>
        </w:rPr>
        <w:t>2</w:t>
      </w:r>
      <w:r w:rsidRPr="00E53A79">
        <w:rPr>
          <w:rFonts w:ascii="Times New Roman" w:eastAsia="標楷體" w:hAnsi="Times New Roman" w:hint="eastAsia"/>
          <w:bCs/>
        </w:rPr>
        <w:t>年間仍維持其專科醫師權益與專科醫師證書效力。</w:t>
      </w:r>
    </w:p>
    <w:p w14:paraId="779C593B" w14:textId="6F481267" w:rsidR="0089195A" w:rsidRDefault="00E53A79" w:rsidP="00E53A79">
      <w:pPr>
        <w:pStyle w:val="ae"/>
        <w:numPr>
          <w:ilvl w:val="0"/>
          <w:numId w:val="1"/>
        </w:numPr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E53A79">
        <w:rPr>
          <w:rFonts w:ascii="Times New Roman" w:eastAsia="標楷體" w:hAnsi="Times New Roman" w:hint="eastAsia"/>
          <w:szCs w:val="24"/>
        </w:rPr>
        <w:t>會員請</w:t>
      </w:r>
      <w:r>
        <w:rPr>
          <w:rFonts w:ascii="Times New Roman" w:eastAsia="標楷體" w:hAnsi="Times New Roman" w:hint="eastAsia"/>
          <w:szCs w:val="24"/>
        </w:rPr>
        <w:t>填覆申請表，與</w:t>
      </w: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吋證件照片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張、繳費證明一同寄回學會秘書處辦公室（</w:t>
      </w:r>
      <w:r w:rsidR="00E22F0D" w:rsidRPr="00E22F0D">
        <w:rPr>
          <w:rFonts w:ascii="Times New Roman" w:eastAsia="標楷體" w:hAnsi="Times New Roman" w:hint="eastAsia"/>
          <w:b/>
          <w:bCs/>
          <w:szCs w:val="24"/>
        </w:rPr>
        <w:t xml:space="preserve">10099 </w:t>
      </w:r>
      <w:r w:rsidR="00E22F0D" w:rsidRPr="00E22F0D">
        <w:rPr>
          <w:rFonts w:ascii="Times New Roman" w:eastAsia="標楷體" w:hAnsi="Times New Roman" w:hint="eastAsia"/>
          <w:b/>
          <w:bCs/>
          <w:szCs w:val="24"/>
        </w:rPr>
        <w:t>臺北市南陽郵局</w:t>
      </w:r>
      <w:r w:rsidR="00E22F0D" w:rsidRPr="00E22F0D">
        <w:rPr>
          <w:rFonts w:ascii="Times New Roman" w:eastAsia="標楷體" w:hAnsi="Times New Roman" w:hint="eastAsia"/>
          <w:b/>
          <w:bCs/>
          <w:szCs w:val="24"/>
        </w:rPr>
        <w:t xml:space="preserve"> 294 </w:t>
      </w:r>
      <w:r w:rsidR="00E22F0D" w:rsidRPr="00E22F0D">
        <w:rPr>
          <w:rFonts w:ascii="Times New Roman" w:eastAsia="標楷體" w:hAnsi="Times New Roman" w:hint="eastAsia"/>
          <w:b/>
          <w:bCs/>
          <w:szCs w:val="24"/>
        </w:rPr>
        <w:t>號信箱</w:t>
      </w:r>
      <w:r>
        <w:rPr>
          <w:rFonts w:ascii="Times New Roman" w:eastAsia="標楷體" w:hAnsi="Times New Roman" w:hint="eastAsia"/>
          <w:szCs w:val="24"/>
        </w:rPr>
        <w:t>）。</w:t>
      </w:r>
    </w:p>
    <w:p w14:paraId="43E9992F" w14:textId="1162C90B" w:rsidR="00B87E78" w:rsidRDefault="00B87E78" w:rsidP="00B87E78">
      <w:pPr>
        <w:pStyle w:val="ae"/>
        <w:numPr>
          <w:ilvl w:val="0"/>
          <w:numId w:val="1"/>
        </w:numPr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若為申請</w:t>
      </w:r>
      <w:r w:rsidR="00296D9B">
        <w:rPr>
          <w:rFonts w:ascii="Times New Roman" w:eastAsia="標楷體" w:hAnsi="Times New Roman" w:hint="eastAsia"/>
          <w:szCs w:val="24"/>
        </w:rPr>
        <w:t>換證</w:t>
      </w:r>
      <w:r>
        <w:rPr>
          <w:rFonts w:ascii="Times New Roman" w:eastAsia="標楷體" w:hAnsi="Times New Roman" w:hint="eastAsia"/>
          <w:szCs w:val="24"/>
        </w:rPr>
        <w:t>，須繳交</w:t>
      </w:r>
      <w:r>
        <w:rPr>
          <w:rFonts w:ascii="Times New Roman" w:eastAsia="標楷體" w:hAnsi="Times New Roman" w:hint="eastAsia"/>
          <w:szCs w:val="24"/>
        </w:rPr>
        <w:t>NT 1,000</w:t>
      </w:r>
      <w:r>
        <w:rPr>
          <w:rFonts w:ascii="Times New Roman" w:eastAsia="標楷體" w:hAnsi="Times New Roman" w:hint="eastAsia"/>
          <w:szCs w:val="24"/>
        </w:rPr>
        <w:t>元的換證費用，費用收據會與證書一同掛號寄至</w:t>
      </w:r>
      <w:r w:rsidR="00801BA4">
        <w:rPr>
          <w:rFonts w:ascii="Times New Roman" w:eastAsia="標楷體" w:hAnsi="Times New Roman" w:hint="eastAsia"/>
          <w:szCs w:val="24"/>
        </w:rPr>
        <w:t>申請人填寫</w:t>
      </w:r>
      <w:r>
        <w:rPr>
          <w:rFonts w:ascii="Times New Roman" w:eastAsia="標楷體" w:hAnsi="Times New Roman" w:hint="eastAsia"/>
          <w:szCs w:val="24"/>
        </w:rPr>
        <w:t>的通訊地址。</w:t>
      </w:r>
    </w:p>
    <w:p w14:paraId="3E91A865" w14:textId="22F59F36" w:rsidR="00B87E78" w:rsidRPr="00B87E78" w:rsidRDefault="00B87E78" w:rsidP="00B87E78">
      <w:pPr>
        <w:pStyle w:val="ae"/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B87E78">
        <w:rPr>
          <w:rFonts w:ascii="Times New Roman" w:eastAsia="標楷體" w:hAnsi="Times New Roman" w:hint="eastAsia"/>
          <w:szCs w:val="24"/>
        </w:rPr>
        <w:t>繳款方式，請以下擇</w:t>
      </w:r>
      <w:proofErr w:type="gramStart"/>
      <w:r w:rsidRPr="00B87E78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87E78">
        <w:rPr>
          <w:rFonts w:ascii="Times New Roman" w:eastAsia="標楷體" w:hAnsi="Times New Roman" w:hint="eastAsia"/>
          <w:szCs w:val="24"/>
        </w:rPr>
        <w:t>：</w:t>
      </w:r>
    </w:p>
    <w:p w14:paraId="74F5FFA8" w14:textId="2580BFED" w:rsidR="00B87E78" w:rsidRPr="00B87E78" w:rsidRDefault="00FC2565" w:rsidP="00836414">
      <w:pPr>
        <w:pStyle w:val="ae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FC2565">
        <w:rPr>
          <w:rFonts w:ascii="Times New Roman" w:eastAsia="標楷體" w:hAnsi="Times New Roman" w:hint="eastAsia"/>
          <w:szCs w:val="24"/>
        </w:rPr>
        <w:t>經由實體郵局窗口、郵局</w:t>
      </w:r>
      <w:r w:rsidRPr="00FC2565">
        <w:rPr>
          <w:rFonts w:ascii="Times New Roman" w:eastAsia="標楷體" w:hAnsi="Times New Roman" w:hint="eastAsia"/>
          <w:szCs w:val="24"/>
        </w:rPr>
        <w:t>ATM</w:t>
      </w:r>
      <w:r w:rsidRPr="00FC2565">
        <w:rPr>
          <w:rFonts w:ascii="Times New Roman" w:eastAsia="標楷體" w:hAnsi="Times New Roman" w:hint="eastAsia"/>
          <w:szCs w:val="24"/>
        </w:rPr>
        <w:t>、</w:t>
      </w:r>
      <w:r w:rsidRPr="00FC2565">
        <w:rPr>
          <w:rFonts w:ascii="Times New Roman" w:eastAsia="標楷體" w:hAnsi="Times New Roman" w:hint="eastAsia"/>
          <w:szCs w:val="24"/>
        </w:rPr>
        <w:t>e</w:t>
      </w:r>
      <w:r w:rsidRPr="00FC2565">
        <w:rPr>
          <w:rFonts w:ascii="Times New Roman" w:eastAsia="標楷體" w:hAnsi="Times New Roman" w:hint="eastAsia"/>
          <w:szCs w:val="24"/>
        </w:rPr>
        <w:t>動郵局</w:t>
      </w:r>
      <w:r w:rsidRPr="00FC2565">
        <w:rPr>
          <w:rFonts w:ascii="Times New Roman" w:eastAsia="標楷體" w:hAnsi="Times New Roman" w:hint="eastAsia"/>
          <w:szCs w:val="24"/>
        </w:rPr>
        <w:t>app</w:t>
      </w:r>
      <w:r w:rsidRPr="00FC2565">
        <w:rPr>
          <w:rFonts w:ascii="Times New Roman" w:eastAsia="標楷體" w:hAnsi="Times New Roman" w:hint="eastAsia"/>
          <w:szCs w:val="24"/>
        </w:rPr>
        <w:t>進行劃撥繳款：</w:t>
      </w:r>
    </w:p>
    <w:p w14:paraId="38723BC9" w14:textId="3ECC60E7" w:rsidR="00FC2565" w:rsidRDefault="00FC2565" w:rsidP="00836414">
      <w:pPr>
        <w:tabs>
          <w:tab w:val="left" w:pos="1440"/>
        </w:tabs>
        <w:spacing w:line="360" w:lineRule="auto"/>
        <w:ind w:firstLineChars="650" w:firstLine="1560"/>
        <w:jc w:val="both"/>
        <w:rPr>
          <w:rFonts w:ascii="Times New Roman" w:eastAsia="標楷體" w:hAnsi="Times New Roman"/>
          <w:szCs w:val="24"/>
        </w:rPr>
      </w:pPr>
      <w:r w:rsidRPr="00B87E78">
        <w:rPr>
          <w:rFonts w:ascii="Times New Roman" w:eastAsia="標楷體" w:hAnsi="Times New Roman" w:hint="eastAsia"/>
          <w:szCs w:val="24"/>
        </w:rPr>
        <w:t>劃撥帳號：</w:t>
      </w:r>
      <w:r w:rsidRPr="00B87E78">
        <w:rPr>
          <w:rFonts w:ascii="Times New Roman" w:eastAsia="標楷體" w:hAnsi="Times New Roman" w:hint="eastAsia"/>
          <w:szCs w:val="24"/>
        </w:rPr>
        <w:t>07937652</w:t>
      </w:r>
      <w:r w:rsidRPr="00B87E78">
        <w:rPr>
          <w:rFonts w:ascii="Times New Roman" w:eastAsia="標楷體" w:hAnsi="Times New Roman" w:hint="eastAsia"/>
          <w:szCs w:val="24"/>
        </w:rPr>
        <w:t>，戶名：</w:t>
      </w:r>
      <w:r w:rsidR="007640F9">
        <w:rPr>
          <w:rFonts w:ascii="Times New Roman" w:eastAsia="標楷體" w:hAnsi="Times New Roman" w:hint="eastAsia"/>
          <w:szCs w:val="24"/>
        </w:rPr>
        <w:t>社團法人</w:t>
      </w:r>
      <w:r w:rsidRPr="00B87E78">
        <w:rPr>
          <w:rFonts w:ascii="Times New Roman" w:eastAsia="標楷體" w:hAnsi="Times New Roman" w:hint="eastAsia"/>
          <w:szCs w:val="24"/>
        </w:rPr>
        <w:t>台灣</w:t>
      </w:r>
      <w:proofErr w:type="gramStart"/>
      <w:r w:rsidRPr="00B87E78">
        <w:rPr>
          <w:rFonts w:ascii="Times New Roman" w:eastAsia="標楷體" w:hAnsi="Times New Roman" w:hint="eastAsia"/>
          <w:szCs w:val="24"/>
        </w:rPr>
        <w:t>胸腔暨重症</w:t>
      </w:r>
      <w:proofErr w:type="gramEnd"/>
      <w:r w:rsidRPr="00B87E78">
        <w:rPr>
          <w:rFonts w:ascii="Times New Roman" w:eastAsia="標楷體" w:hAnsi="Times New Roman" w:hint="eastAsia"/>
          <w:szCs w:val="24"/>
        </w:rPr>
        <w:t>加護醫學會</w:t>
      </w:r>
    </w:p>
    <w:p w14:paraId="2B8F912A" w14:textId="651D090B" w:rsidR="00511A32" w:rsidRPr="00672B41" w:rsidRDefault="00836414" w:rsidP="00836414">
      <w:pPr>
        <w:pStyle w:val="ae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w w:val="90"/>
          <w:sz w:val="32"/>
          <w:szCs w:val="32"/>
        </w:rPr>
      </w:pPr>
      <w:r w:rsidRPr="00836414">
        <w:rPr>
          <w:rFonts w:ascii="Times New Roman" w:eastAsia="標楷體" w:hAnsi="Times New Roman" w:hint="eastAsia"/>
          <w:szCs w:val="24"/>
        </w:rPr>
        <w:t>以</w:t>
      </w:r>
      <w:r w:rsidRPr="00836414">
        <w:rPr>
          <w:rFonts w:ascii="Times New Roman" w:eastAsia="標楷體" w:hAnsi="Times New Roman" w:hint="eastAsia"/>
          <w:szCs w:val="24"/>
        </w:rPr>
        <w:t xml:space="preserve">e-Billing </w:t>
      </w:r>
      <w:r w:rsidRPr="00836414">
        <w:rPr>
          <w:rFonts w:ascii="Times New Roman" w:eastAsia="標楷體" w:hAnsi="Times New Roman" w:hint="eastAsia"/>
          <w:szCs w:val="24"/>
        </w:rPr>
        <w:t>繳費單至超商</w:t>
      </w:r>
      <w:r w:rsidRPr="00836414">
        <w:rPr>
          <w:rFonts w:ascii="Times New Roman" w:eastAsia="標楷體" w:hAnsi="Times New Roman" w:hint="eastAsia"/>
          <w:szCs w:val="24"/>
        </w:rPr>
        <w:t>(7-11</w:t>
      </w:r>
      <w:r w:rsidRPr="00836414">
        <w:rPr>
          <w:rFonts w:ascii="Times New Roman" w:eastAsia="標楷體" w:hAnsi="Times New Roman" w:hint="eastAsia"/>
          <w:szCs w:val="24"/>
        </w:rPr>
        <w:t>、全家、</w:t>
      </w:r>
      <w:r w:rsidRPr="00836414">
        <w:rPr>
          <w:rFonts w:ascii="Times New Roman" w:eastAsia="標楷體" w:hAnsi="Times New Roman" w:hint="eastAsia"/>
          <w:szCs w:val="24"/>
        </w:rPr>
        <w:t>OK</w:t>
      </w:r>
      <w:r w:rsidRPr="00836414">
        <w:rPr>
          <w:rFonts w:ascii="Times New Roman" w:eastAsia="標楷體" w:hAnsi="Times New Roman" w:hint="eastAsia"/>
          <w:szCs w:val="24"/>
        </w:rPr>
        <w:t>、萊爾富</w:t>
      </w:r>
      <w:r w:rsidRPr="00836414">
        <w:rPr>
          <w:rFonts w:ascii="Times New Roman" w:eastAsia="標楷體" w:hAnsi="Times New Roman" w:hint="eastAsia"/>
          <w:szCs w:val="24"/>
        </w:rPr>
        <w:t>)</w:t>
      </w:r>
      <w:r w:rsidRPr="00836414">
        <w:rPr>
          <w:rFonts w:ascii="Times New Roman" w:eastAsia="標楷體" w:hAnsi="Times New Roman" w:hint="eastAsia"/>
          <w:szCs w:val="24"/>
        </w:rPr>
        <w:t>、合庫臨櫃、或全國</w:t>
      </w:r>
      <w:r w:rsidRPr="00836414">
        <w:rPr>
          <w:rFonts w:ascii="Times New Roman" w:eastAsia="標楷體" w:hAnsi="Times New Roman" w:hint="eastAsia"/>
          <w:szCs w:val="24"/>
        </w:rPr>
        <w:t>ATM</w:t>
      </w:r>
      <w:r w:rsidRPr="00836414">
        <w:rPr>
          <w:rFonts w:ascii="Times New Roman" w:eastAsia="標楷體" w:hAnsi="Times New Roman" w:hint="eastAsia"/>
          <w:szCs w:val="24"/>
        </w:rPr>
        <w:t>轉帳，完成繳費，繳費日期為</w:t>
      </w:r>
      <w:r w:rsidRPr="00836414">
        <w:rPr>
          <w:rFonts w:ascii="Times New Roman" w:eastAsia="標楷體" w:hAnsi="Times New Roman" w:hint="eastAsia"/>
          <w:szCs w:val="24"/>
        </w:rPr>
        <w:t>_______________</w:t>
      </w:r>
      <w:r w:rsidR="00A87C43">
        <w:rPr>
          <w:rFonts w:ascii="Times New Roman" w:eastAsia="標楷體" w:hAnsi="Times New Roman" w:hint="eastAsia"/>
          <w:szCs w:val="24"/>
        </w:rPr>
        <w:t>。</w:t>
      </w:r>
    </w:p>
    <w:p w14:paraId="247C2C39" w14:textId="5EF3FB5B" w:rsidR="00672B41" w:rsidRPr="008F72D6" w:rsidRDefault="00933FDA" w:rsidP="00672B41">
      <w:pPr>
        <w:pStyle w:val="ae"/>
        <w:numPr>
          <w:ilvl w:val="1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hint="eastAsia"/>
          <w:bCs/>
          <w:w w:val="90"/>
          <w:szCs w:val="24"/>
        </w:rPr>
      </w:pPr>
      <w:r w:rsidRPr="008F72D6">
        <w:rPr>
          <w:rFonts w:ascii="Times New Roman" w:eastAsia="標楷體" w:hAnsi="Times New Roman" w:hint="eastAsia"/>
          <w:bCs/>
          <w:w w:val="90"/>
          <w:szCs w:val="24"/>
          <w:lang w:val="de-DE"/>
        </w:rPr>
        <w:t>若為主動提出申請</w: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t>，</w:t>
      </w:r>
      <w:r w:rsidRPr="008F72D6">
        <w:rPr>
          <w:rFonts w:ascii="Times New Roman" w:eastAsia="標楷體" w:hAnsi="Times New Roman" w:hint="eastAsia"/>
          <w:bCs/>
          <w:w w:val="90"/>
          <w:szCs w:val="24"/>
          <w:lang w:val="de-DE"/>
        </w:rPr>
        <w:t>可來信秘書處</w:t>
      </w:r>
      <w:proofErr w:type="gramStart"/>
      <w:r w:rsidRPr="008F72D6">
        <w:rPr>
          <w:rFonts w:ascii="Times New Roman" w:eastAsia="標楷體" w:hAnsi="Times New Roman" w:hint="eastAsia"/>
          <w:bCs/>
          <w:w w:val="90"/>
          <w:szCs w:val="24"/>
        </w:rPr>
        <w:t>（</w:t>
      </w:r>
      <w:proofErr w:type="gramEnd"/>
      <w:r w:rsidRPr="008F72D6">
        <w:rPr>
          <w:rFonts w:ascii="Times New Roman" w:eastAsia="標楷體" w:hAnsi="Times New Roman"/>
          <w:bCs/>
          <w:w w:val="90"/>
          <w:szCs w:val="24"/>
        </w:rPr>
        <w:fldChar w:fldCharType="begin"/>
      </w:r>
      <w:r w:rsidRPr="008F72D6">
        <w:rPr>
          <w:rFonts w:ascii="Times New Roman" w:eastAsia="標楷體" w:hAnsi="Times New Roman"/>
          <w:bCs/>
          <w:w w:val="90"/>
          <w:szCs w:val="24"/>
        </w:rPr>
        <w:instrText xml:space="preserve"> </w:instrTex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instrText>HYPERLINK "mailto:</w:instrTex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instrText>tspccm.t6237@msa.hinet.net</w:instrTex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instrText>"</w:instrText>
      </w:r>
      <w:r w:rsidRPr="008F72D6">
        <w:rPr>
          <w:rFonts w:ascii="Times New Roman" w:eastAsia="標楷體" w:hAnsi="Times New Roman"/>
          <w:bCs/>
          <w:w w:val="90"/>
          <w:szCs w:val="24"/>
        </w:rPr>
        <w:instrText xml:space="preserve"> </w:instrText>
      </w:r>
      <w:r w:rsidRPr="008F72D6">
        <w:rPr>
          <w:rFonts w:ascii="Times New Roman" w:eastAsia="標楷體" w:hAnsi="Times New Roman"/>
          <w:bCs/>
          <w:w w:val="90"/>
          <w:szCs w:val="24"/>
        </w:rPr>
        <w:fldChar w:fldCharType="separate"/>
      </w:r>
      <w:r w:rsidRPr="008F72D6">
        <w:rPr>
          <w:rStyle w:val="af"/>
          <w:rFonts w:ascii="Times New Roman" w:eastAsia="標楷體" w:hAnsi="Times New Roman" w:hint="eastAsia"/>
          <w:bCs/>
          <w:w w:val="90"/>
          <w:szCs w:val="24"/>
        </w:rPr>
        <w:t>tspccm.t6237@msa.hinet.net</w:t>
      </w:r>
      <w:r w:rsidRPr="008F72D6">
        <w:rPr>
          <w:rFonts w:ascii="Times New Roman" w:eastAsia="標楷體" w:hAnsi="Times New Roman"/>
          <w:bCs/>
          <w:w w:val="90"/>
          <w:szCs w:val="24"/>
        </w:rPr>
        <w:fldChar w:fldCharType="end"/>
      </w:r>
      <w:proofErr w:type="gramStart"/>
      <w:r w:rsidRPr="008F72D6">
        <w:rPr>
          <w:rFonts w:ascii="Times New Roman" w:eastAsia="標楷體" w:hAnsi="Times New Roman" w:hint="eastAsia"/>
          <w:bCs/>
          <w:w w:val="90"/>
          <w:szCs w:val="24"/>
        </w:rPr>
        <w:t>）</w:t>
      </w:r>
      <w:proofErr w:type="gramEnd"/>
      <w:r w:rsidRPr="008F72D6">
        <w:rPr>
          <w:rFonts w:ascii="Times New Roman" w:eastAsia="標楷體" w:hAnsi="Times New Roman" w:hint="eastAsia"/>
          <w:bCs/>
          <w:w w:val="90"/>
          <w:szCs w:val="24"/>
        </w:rPr>
        <w:t>索取</w: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t xml:space="preserve">e-Billing </w: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t>繳費單</w:t>
      </w:r>
    </w:p>
    <w:p w14:paraId="20C1EA4E" w14:textId="1A9A4681" w:rsidR="00E53A79" w:rsidRPr="00933FDA" w:rsidRDefault="00E53A79" w:rsidP="00836414">
      <w:pPr>
        <w:pStyle w:val="ae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w w:val="90"/>
          <w:sz w:val="32"/>
          <w:szCs w:val="32"/>
        </w:rPr>
      </w:pPr>
      <w:r w:rsidRPr="00933FDA">
        <w:rPr>
          <w:rFonts w:ascii="Times New Roman" w:eastAsia="標楷體" w:hAnsi="Times New Roman"/>
          <w:b/>
          <w:w w:val="90"/>
          <w:sz w:val="32"/>
          <w:szCs w:val="32"/>
        </w:rPr>
        <w:br w:type="page"/>
      </w:r>
    </w:p>
    <w:p w14:paraId="76778007" w14:textId="77777777" w:rsidR="00B87E78" w:rsidRPr="00933FDA" w:rsidRDefault="00B87E78" w:rsidP="00E436D4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6"/>
          <w:szCs w:val="32"/>
        </w:rPr>
        <w:sectPr w:rsidR="00B87E78" w:rsidRPr="00933FDA" w:rsidSect="00B87E78"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7A161FDE" w14:textId="70121C0F" w:rsidR="00D00A47" w:rsidRPr="00D71962" w:rsidRDefault="00D71962" w:rsidP="00364996">
      <w:pPr>
        <w:snapToGrid w:val="0"/>
        <w:jc w:val="center"/>
        <w:rPr>
          <w:rFonts w:ascii="Times New Roman" w:eastAsia="標楷體" w:hAnsi="Times New Roman"/>
          <w:b/>
          <w:sz w:val="36"/>
          <w:szCs w:val="32"/>
        </w:rPr>
      </w:pPr>
      <w:proofErr w:type="gramStart"/>
      <w:r w:rsidRPr="00D71962">
        <w:rPr>
          <w:rFonts w:ascii="Times New Roman" w:eastAsia="標楷體" w:hAnsi="Times New Roman" w:hint="eastAsia"/>
          <w:b/>
          <w:sz w:val="36"/>
          <w:szCs w:val="32"/>
        </w:rPr>
        <w:lastRenderedPageBreak/>
        <w:t>胸腔暨重症</w:t>
      </w:r>
      <w:proofErr w:type="gramEnd"/>
      <w:r w:rsidRPr="00D71962">
        <w:rPr>
          <w:rFonts w:ascii="Times New Roman" w:eastAsia="標楷體" w:hAnsi="Times New Roman"/>
          <w:b/>
          <w:sz w:val="36"/>
          <w:szCs w:val="32"/>
        </w:rPr>
        <w:t>專科</w:t>
      </w:r>
      <w:r w:rsidRPr="00D71962">
        <w:rPr>
          <w:rFonts w:ascii="Times New Roman" w:eastAsia="標楷體" w:hAnsi="Times New Roman" w:hint="eastAsia"/>
          <w:b/>
          <w:sz w:val="36"/>
          <w:szCs w:val="32"/>
        </w:rPr>
        <w:t>醫師</w:t>
      </w:r>
      <w:r w:rsidRPr="00D71962">
        <w:rPr>
          <w:rFonts w:ascii="Times New Roman" w:eastAsia="標楷體" w:hAnsi="Times New Roman"/>
          <w:b/>
          <w:sz w:val="36"/>
          <w:szCs w:val="32"/>
        </w:rPr>
        <w:t>證書</w:t>
      </w:r>
      <w:r w:rsidR="008430B8">
        <w:rPr>
          <w:rFonts w:ascii="Times New Roman" w:eastAsia="標楷體" w:hAnsi="Times New Roman" w:hint="eastAsia"/>
          <w:b/>
          <w:sz w:val="36"/>
          <w:szCs w:val="32"/>
        </w:rPr>
        <w:t>換證</w:t>
      </w:r>
      <w:r w:rsidRPr="00D71962">
        <w:rPr>
          <w:rFonts w:ascii="Times New Roman" w:eastAsia="標楷體" w:hAnsi="Times New Roman"/>
          <w:b/>
          <w:sz w:val="36"/>
          <w:szCs w:val="32"/>
        </w:rPr>
        <w:t>申請</w:t>
      </w:r>
      <w:r w:rsidR="008830AD">
        <w:rPr>
          <w:rFonts w:ascii="Times New Roman" w:eastAsia="標楷體" w:hAnsi="Times New Roman" w:hint="eastAsia"/>
          <w:b/>
          <w:sz w:val="36"/>
          <w:szCs w:val="32"/>
        </w:rPr>
        <w:t>書</w:t>
      </w:r>
    </w:p>
    <w:p w14:paraId="3DD175DE" w14:textId="370AC2BA" w:rsidR="005D77FA" w:rsidRPr="00C23F7A" w:rsidRDefault="00796FD5" w:rsidP="003B4D54">
      <w:pPr>
        <w:snapToGrid w:val="0"/>
        <w:spacing w:line="300" w:lineRule="exact"/>
        <w:jc w:val="right"/>
        <w:rPr>
          <w:rFonts w:ascii="Times New Roman" w:eastAsia="標楷體" w:hAnsi="Times New Roman"/>
          <w:w w:val="90"/>
          <w:szCs w:val="32"/>
        </w:rPr>
      </w:pPr>
      <w:r>
        <w:rPr>
          <w:rFonts w:ascii="Times New Roman" w:eastAsia="標楷體" w:hAnsi="Times New Roman" w:hint="eastAsia"/>
          <w:w w:val="90"/>
          <w:szCs w:val="32"/>
        </w:rPr>
        <w:t>1</w:t>
      </w:r>
      <w:r w:rsidR="00940AFF">
        <w:rPr>
          <w:rFonts w:ascii="Times New Roman" w:eastAsia="標楷體" w:hAnsi="Times New Roman" w:hint="eastAsia"/>
          <w:w w:val="90"/>
          <w:szCs w:val="32"/>
        </w:rPr>
        <w:t>1</w:t>
      </w:r>
      <w:r w:rsidR="00364996">
        <w:rPr>
          <w:rFonts w:ascii="Times New Roman" w:eastAsia="標楷體" w:hAnsi="Times New Roman" w:hint="eastAsia"/>
          <w:w w:val="90"/>
          <w:szCs w:val="32"/>
        </w:rPr>
        <w:t>1</w:t>
      </w:r>
      <w:r>
        <w:rPr>
          <w:rFonts w:ascii="Times New Roman" w:eastAsia="標楷體" w:hAnsi="Times New Roman"/>
          <w:w w:val="90"/>
          <w:szCs w:val="32"/>
        </w:rPr>
        <w:t>.</w:t>
      </w:r>
      <w:r w:rsidR="00364996">
        <w:rPr>
          <w:rFonts w:ascii="Times New Roman" w:eastAsia="標楷體" w:hAnsi="Times New Roman" w:hint="eastAsia"/>
          <w:w w:val="90"/>
          <w:szCs w:val="32"/>
        </w:rPr>
        <w:t>09</w:t>
      </w:r>
      <w:r>
        <w:rPr>
          <w:rFonts w:ascii="Times New Roman" w:eastAsia="標楷體" w:hAnsi="Times New Roman"/>
          <w:w w:val="90"/>
          <w:szCs w:val="32"/>
        </w:rPr>
        <w:t>.</w:t>
      </w:r>
      <w:r w:rsidR="00364996">
        <w:rPr>
          <w:rFonts w:ascii="Times New Roman" w:eastAsia="標楷體" w:hAnsi="Times New Roman" w:hint="eastAsia"/>
          <w:w w:val="90"/>
          <w:szCs w:val="32"/>
        </w:rPr>
        <w:t>23</w:t>
      </w:r>
      <w:r>
        <w:rPr>
          <w:rFonts w:ascii="Times New Roman" w:eastAsia="標楷體" w:hAnsi="Times New Roman" w:hint="eastAsia"/>
          <w:w w:val="90"/>
          <w:szCs w:val="32"/>
        </w:rPr>
        <w:t>版</w:t>
      </w:r>
    </w:p>
    <w:tbl>
      <w:tblPr>
        <w:tblStyle w:val="ad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2268"/>
        <w:gridCol w:w="2030"/>
        <w:gridCol w:w="491"/>
        <w:gridCol w:w="2582"/>
        <w:gridCol w:w="2535"/>
        <w:gridCol w:w="6"/>
      </w:tblGrid>
      <w:tr w:rsidR="008D7AD3" w:rsidRPr="00C23F7A" w14:paraId="2E3361F9" w14:textId="77777777" w:rsidTr="00CA4828">
        <w:trPr>
          <w:trHeight w:val="563"/>
        </w:trPr>
        <w:tc>
          <w:tcPr>
            <w:tcW w:w="836" w:type="dxa"/>
            <w:vMerge w:val="restart"/>
            <w:vAlign w:val="center"/>
          </w:tcPr>
          <w:p w14:paraId="27A3A6FB" w14:textId="77777777" w:rsidR="008D7AD3" w:rsidRPr="00C23F7A" w:rsidRDefault="008D7AD3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</w:t>
            </w:r>
          </w:p>
          <w:p w14:paraId="4C49C326" w14:textId="77777777" w:rsidR="008D7AD3" w:rsidRPr="00C23F7A" w:rsidRDefault="008D7AD3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請</w:t>
            </w:r>
          </w:p>
          <w:p w14:paraId="44D06C16" w14:textId="77777777" w:rsidR="008D7AD3" w:rsidRPr="00C23F7A" w:rsidRDefault="008D7AD3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14:paraId="0ACF5552" w14:textId="77777777" w:rsidR="008D7AD3" w:rsidRPr="00C23F7A" w:rsidRDefault="008D7AD3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中文姓名</w:t>
            </w:r>
          </w:p>
        </w:tc>
        <w:tc>
          <w:tcPr>
            <w:tcW w:w="5103" w:type="dxa"/>
            <w:gridSpan w:val="3"/>
            <w:vAlign w:val="center"/>
          </w:tcPr>
          <w:p w14:paraId="4F08EFA6" w14:textId="77777777" w:rsidR="008D7AD3" w:rsidRPr="00C23F7A" w:rsidRDefault="008D7AD3" w:rsidP="005D77F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14:paraId="086F3AE7" w14:textId="346502F7" w:rsidR="008D7AD3" w:rsidRPr="00C23F7A" w:rsidRDefault="008D7AD3" w:rsidP="00691EAC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請</w:t>
            </w:r>
            <w:r w:rsidRPr="00CA4828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浮貼</w:t>
            </w:r>
            <w:proofErr w:type="gramEnd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吋證件照片</w:t>
            </w:r>
          </w:p>
        </w:tc>
      </w:tr>
      <w:tr w:rsidR="008D7AD3" w:rsidRPr="00C23F7A" w14:paraId="260A51FD" w14:textId="77777777" w:rsidTr="00CA4828">
        <w:trPr>
          <w:trHeight w:val="563"/>
        </w:trPr>
        <w:tc>
          <w:tcPr>
            <w:tcW w:w="836" w:type="dxa"/>
            <w:vMerge/>
          </w:tcPr>
          <w:p w14:paraId="38E99E2E" w14:textId="77777777" w:rsidR="008D7AD3" w:rsidRPr="00C23F7A" w:rsidRDefault="008D7AD3" w:rsidP="00E53A79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66218D" w14:textId="40682339" w:rsidR="008D7AD3" w:rsidRPr="00C23F7A" w:rsidRDefault="008D7AD3" w:rsidP="00E53A79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英文姓名</w:t>
            </w:r>
          </w:p>
        </w:tc>
        <w:tc>
          <w:tcPr>
            <w:tcW w:w="5103" w:type="dxa"/>
            <w:gridSpan w:val="3"/>
            <w:vAlign w:val="center"/>
          </w:tcPr>
          <w:p w14:paraId="6A220C11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14:paraId="3735CD1B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5ACEF410" w14:textId="77777777" w:rsidTr="00CA4828">
        <w:trPr>
          <w:trHeight w:val="563"/>
        </w:trPr>
        <w:tc>
          <w:tcPr>
            <w:tcW w:w="836" w:type="dxa"/>
            <w:vMerge/>
          </w:tcPr>
          <w:p w14:paraId="04424DD3" w14:textId="77777777" w:rsidR="008D7AD3" w:rsidRPr="00C23F7A" w:rsidRDefault="008D7AD3" w:rsidP="00E53A79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B04C40" w14:textId="6F5920D7" w:rsidR="008D7AD3" w:rsidRPr="00C23F7A" w:rsidRDefault="008D7AD3" w:rsidP="00E53A79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身分證統一編號</w:t>
            </w:r>
          </w:p>
        </w:tc>
        <w:tc>
          <w:tcPr>
            <w:tcW w:w="5103" w:type="dxa"/>
            <w:gridSpan w:val="3"/>
            <w:vAlign w:val="center"/>
          </w:tcPr>
          <w:p w14:paraId="4C6A20B8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14:paraId="33FF0E28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41398B43" w14:textId="77777777" w:rsidTr="00CA4828">
        <w:trPr>
          <w:trHeight w:val="563"/>
        </w:trPr>
        <w:tc>
          <w:tcPr>
            <w:tcW w:w="836" w:type="dxa"/>
            <w:vMerge/>
          </w:tcPr>
          <w:p w14:paraId="5075FA5B" w14:textId="77777777" w:rsidR="008D7AD3" w:rsidRPr="00C23F7A" w:rsidRDefault="008D7AD3" w:rsidP="00E53A79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124827" w14:textId="77777777" w:rsidR="008D7AD3" w:rsidRPr="00C23F7A" w:rsidRDefault="008D7AD3" w:rsidP="00E53A79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出生年月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D66EADE" w14:textId="03D08189" w:rsidR="008D7AD3" w:rsidRPr="00C23F7A" w:rsidRDefault="008D7AD3" w:rsidP="00CA4828">
            <w:pPr>
              <w:snapToGrid w:val="0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</w:tc>
        <w:tc>
          <w:tcPr>
            <w:tcW w:w="2541" w:type="dxa"/>
            <w:gridSpan w:val="2"/>
            <w:vMerge/>
            <w:vAlign w:val="center"/>
          </w:tcPr>
          <w:p w14:paraId="07EA43D9" w14:textId="68A6BAB8" w:rsidR="008D7AD3" w:rsidRPr="00716CEF" w:rsidRDefault="008D7AD3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0A9407A3" w14:textId="77777777" w:rsidTr="00CA4828">
        <w:trPr>
          <w:trHeight w:val="563"/>
        </w:trPr>
        <w:tc>
          <w:tcPr>
            <w:tcW w:w="836" w:type="dxa"/>
            <w:vMerge/>
          </w:tcPr>
          <w:p w14:paraId="5E4B6AC8" w14:textId="77777777" w:rsidR="008D7AD3" w:rsidRPr="00C23F7A" w:rsidRDefault="008D7AD3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4C753E" w14:textId="1C0E8188" w:rsidR="008D7AD3" w:rsidRPr="00C23F7A" w:rsidRDefault="008D7AD3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性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63A854C" w14:textId="156E28DC" w:rsidR="008D7AD3" w:rsidRPr="00C23F7A" w:rsidRDefault="008D7AD3" w:rsidP="00CA4828">
            <w:pPr>
              <w:snapToGrid w:val="0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□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 xml:space="preserve">男　　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□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女</w:t>
            </w:r>
          </w:p>
        </w:tc>
        <w:tc>
          <w:tcPr>
            <w:tcW w:w="2541" w:type="dxa"/>
            <w:gridSpan w:val="2"/>
            <w:vMerge/>
            <w:vAlign w:val="center"/>
          </w:tcPr>
          <w:p w14:paraId="79A002B0" w14:textId="77777777" w:rsidR="008D7AD3" w:rsidRPr="00716CEF" w:rsidRDefault="008D7AD3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0AE56EEF" w14:textId="77777777" w:rsidTr="00D2502D">
        <w:trPr>
          <w:trHeight w:val="563"/>
        </w:trPr>
        <w:tc>
          <w:tcPr>
            <w:tcW w:w="836" w:type="dxa"/>
            <w:vMerge/>
          </w:tcPr>
          <w:p w14:paraId="23BAC7E0" w14:textId="77777777" w:rsidR="008D7AD3" w:rsidRPr="00C23F7A" w:rsidRDefault="008D7AD3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92AA4D" w14:textId="2C9E3C56" w:rsidR="008D7AD3" w:rsidRPr="00C23F7A" w:rsidRDefault="008D7AD3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連絡電話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14:paraId="3954F26F" w14:textId="5EE86DE5" w:rsidR="008D7AD3" w:rsidRPr="00716CEF" w:rsidRDefault="008D7AD3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716CEF" w:rsidRPr="00C23F7A" w14:paraId="408CAE9F" w14:textId="77777777" w:rsidTr="00716CEF">
        <w:trPr>
          <w:trHeight w:val="563"/>
        </w:trPr>
        <w:tc>
          <w:tcPr>
            <w:tcW w:w="836" w:type="dxa"/>
            <w:vMerge/>
          </w:tcPr>
          <w:p w14:paraId="57A0625B" w14:textId="77777777" w:rsidR="00716CEF" w:rsidRPr="00C23F7A" w:rsidRDefault="00716CEF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EA0ECE" w14:textId="25B8E6AE" w:rsidR="00716CEF" w:rsidRPr="00C23F7A" w:rsidRDefault="00716CEF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職單位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職稱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14:paraId="36038832" w14:textId="77777777" w:rsidR="00716CEF" w:rsidRPr="00C23F7A" w:rsidRDefault="00716CEF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716CEF" w:rsidRPr="00C23F7A" w14:paraId="0B5D28C8" w14:textId="77777777" w:rsidTr="00716CEF">
        <w:trPr>
          <w:trHeight w:val="563"/>
        </w:trPr>
        <w:tc>
          <w:tcPr>
            <w:tcW w:w="836" w:type="dxa"/>
            <w:vMerge/>
          </w:tcPr>
          <w:p w14:paraId="7013D609" w14:textId="77777777" w:rsidR="00716CEF" w:rsidRPr="00C23F7A" w:rsidRDefault="00716CEF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1406" w14:textId="77777777" w:rsidR="00716CEF" w:rsidRPr="00C23F7A" w:rsidRDefault="00716CEF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14A7" w14:textId="77777777" w:rsidR="00716CEF" w:rsidRPr="00C23F7A" w:rsidRDefault="00716CEF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716CEF" w:rsidRPr="00C23F7A" w14:paraId="5C1F5EDD" w14:textId="77777777" w:rsidTr="00716CEF">
        <w:trPr>
          <w:trHeight w:val="563"/>
        </w:trPr>
        <w:tc>
          <w:tcPr>
            <w:tcW w:w="836" w:type="dxa"/>
            <w:vMerge/>
            <w:tcBorders>
              <w:bottom w:val="double" w:sz="4" w:space="0" w:color="auto"/>
            </w:tcBorders>
          </w:tcPr>
          <w:p w14:paraId="0FF23988" w14:textId="77777777" w:rsidR="00716CEF" w:rsidRPr="00C23F7A" w:rsidRDefault="00716CEF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95C4B6" w14:textId="77777777" w:rsidR="00716CEF" w:rsidRPr="00C23F7A" w:rsidRDefault="00716CEF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收件地址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85DB3" w14:textId="77777777" w:rsidR="00716CEF" w:rsidRPr="005A634D" w:rsidRDefault="00716CEF" w:rsidP="00716CEF">
            <w:pPr>
              <w:snapToGrid w:val="0"/>
              <w:jc w:val="right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5A634D">
              <w:rPr>
                <w:rFonts w:ascii="Times New Roman" w:eastAsia="標楷體" w:hAnsi="Times New Roman"/>
                <w:w w:val="90"/>
                <w:sz w:val="20"/>
                <w:szCs w:val="20"/>
              </w:rPr>
              <w:t>（請填寫可收掛號信件之地址）</w:t>
            </w:r>
          </w:p>
        </w:tc>
      </w:tr>
      <w:tr w:rsidR="00D71962" w:rsidRPr="00C23F7A" w14:paraId="7133CEA9" w14:textId="4386D970" w:rsidTr="00A0655A">
        <w:trPr>
          <w:gridAfter w:val="1"/>
          <w:wAfter w:w="6" w:type="dxa"/>
          <w:trHeight w:val="1212"/>
        </w:trPr>
        <w:tc>
          <w:tcPr>
            <w:tcW w:w="562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7A41A26" w14:textId="77777777" w:rsidR="00D71962" w:rsidRPr="00D71962" w:rsidRDefault="00D71962" w:rsidP="00A0655A">
            <w:pPr>
              <w:snapToGrid w:val="0"/>
              <w:spacing w:after="100" w:afterAutospacing="1"/>
              <w:ind w:leftChars="28" w:left="958" w:hangingChars="354" w:hanging="891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/>
                <w:w w:val="90"/>
                <w:sz w:val="28"/>
                <w:szCs w:val="28"/>
              </w:rPr>
              <w:t>現累計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類學分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</w:t>
            </w:r>
          </w:p>
          <w:p w14:paraId="4F0FAE2B" w14:textId="677E66E2" w:rsidR="00D71962" w:rsidRPr="00C23F7A" w:rsidRDefault="00D71962" w:rsidP="00A0655A">
            <w:pPr>
              <w:snapToGrid w:val="0"/>
              <w:spacing w:beforeLines="50" w:before="180"/>
              <w:ind w:leftChars="450" w:left="1709" w:hangingChars="250" w:hanging="629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類通訊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（上限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60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）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2F4EDD0" w14:textId="77777777" w:rsidR="00D71962" w:rsidRPr="00D71962" w:rsidRDefault="00D71962" w:rsidP="00A0655A">
            <w:pPr>
              <w:snapToGrid w:val="0"/>
              <w:spacing w:after="100" w:afterAutospacing="1"/>
              <w:ind w:leftChars="323" w:left="956" w:hangingChars="72" w:hanging="181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B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類學分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</w:t>
            </w:r>
          </w:p>
          <w:p w14:paraId="2750811F" w14:textId="395439E7" w:rsidR="00D71962" w:rsidRPr="00D71962" w:rsidRDefault="00D71962" w:rsidP="0084120A">
            <w:pPr>
              <w:snapToGrid w:val="0"/>
              <w:spacing w:line="276" w:lineRule="auto"/>
              <w:ind w:leftChars="323" w:left="956" w:hangingChars="72" w:hanging="181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胸腔重症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</w:t>
            </w:r>
          </w:p>
        </w:tc>
      </w:tr>
      <w:tr w:rsidR="00716CEF" w:rsidRPr="00C23F7A" w14:paraId="3F2449BE" w14:textId="77777777" w:rsidTr="00F41D72">
        <w:trPr>
          <w:gridAfter w:val="1"/>
          <w:wAfter w:w="6" w:type="dxa"/>
          <w:trHeight w:val="3528"/>
        </w:trPr>
        <w:tc>
          <w:tcPr>
            <w:tcW w:w="1074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C2A45" w14:textId="77777777" w:rsidR="00716CEF" w:rsidRPr="00C23F7A" w:rsidRDefault="00716CEF" w:rsidP="00716CEF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請項目：</w:t>
            </w:r>
          </w:p>
          <w:p w14:paraId="78D3E7E6" w14:textId="66FEB015" w:rsidR="00716CEF" w:rsidRPr="00C23F7A" w:rsidRDefault="008430B8" w:rsidP="00716CEF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換證</w:t>
            </w:r>
            <w:r w:rsid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（須繳交</w:t>
            </w:r>
            <w:r w:rsid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NT 1,000</w:t>
            </w:r>
            <w:r w:rsid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元證書費）</w:t>
            </w:r>
          </w:p>
          <w:p w14:paraId="74746826" w14:textId="17EDB3AB" w:rsidR="00716CEF" w:rsidRPr="00C23F7A" w:rsidRDefault="00D71962" w:rsidP="00716CEF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台胸學會</w:t>
            </w:r>
            <w:proofErr w:type="gramEnd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證字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第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</w:p>
          <w:p w14:paraId="30CC74EA" w14:textId="77777777" w:rsidR="00716CEF" w:rsidRPr="00C23F7A" w:rsidRDefault="00716CEF" w:rsidP="00716CEF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民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2EADF945" w14:textId="77777777" w:rsidR="00716CEF" w:rsidRPr="00C23F7A" w:rsidRDefault="00716CEF" w:rsidP="00716CEF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延長積分累計時限（</w:t>
            </w:r>
            <w:r w:rsidRPr="00C23F7A">
              <w:rPr>
                <w:rFonts w:ascii="Times New Roman" w:eastAsia="標楷體" w:hAnsi="Times New Roman"/>
                <w:sz w:val="28"/>
                <w:szCs w:val="28"/>
              </w:rPr>
              <w:t>國外進修、特殊任務不在台灣本島服務者，請檢附相關證明）</w:t>
            </w:r>
          </w:p>
          <w:p w14:paraId="71B5977E" w14:textId="1868B104" w:rsidR="00716CEF" w:rsidRDefault="00716CEF" w:rsidP="00716CEF">
            <w:pPr>
              <w:pStyle w:val="ae"/>
              <w:snapToGrid w:val="0"/>
              <w:spacing w:beforeLines="100" w:before="36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2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申</w:t>
            </w:r>
            <w:r w:rsidR="00796FD5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請</w:t>
            </w:r>
            <w:r w:rsidR="00796FD5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人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thick"/>
              </w:rPr>
              <w:t xml:space="preserve">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                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</w:rPr>
              <w:t>（簽章）</w:t>
            </w:r>
          </w:p>
          <w:p w14:paraId="634091BF" w14:textId="035BB582" w:rsidR="00796FD5" w:rsidRPr="00C23F7A" w:rsidRDefault="00796FD5" w:rsidP="00796FD5">
            <w:pPr>
              <w:pStyle w:val="ae"/>
              <w:snapToGrid w:val="0"/>
              <w:spacing w:beforeLines="50" w:before="18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申請日期：</w:t>
            </w: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　</w:t>
            </w: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 </w:t>
            </w: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　　年　　　月　　　日</w:t>
            </w:r>
          </w:p>
        </w:tc>
      </w:tr>
      <w:tr w:rsidR="00D71962" w:rsidRPr="00C23F7A" w14:paraId="3951B2BA" w14:textId="77777777" w:rsidTr="00D71962">
        <w:trPr>
          <w:gridAfter w:val="1"/>
          <w:wAfter w:w="6" w:type="dxa"/>
          <w:trHeight w:val="2781"/>
        </w:trPr>
        <w:tc>
          <w:tcPr>
            <w:tcW w:w="10742" w:type="dxa"/>
            <w:gridSpan w:val="6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6086D106" w14:textId="6D17CB6F" w:rsidR="00D71962" w:rsidRPr="00C23F7A" w:rsidRDefault="00D71962" w:rsidP="00D71962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w w:val="90"/>
                <w:sz w:val="28"/>
                <w:szCs w:val="28"/>
              </w:rPr>
              <w:t>繳費方式</w:t>
            </w: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：</w:t>
            </w:r>
          </w:p>
          <w:p w14:paraId="20D2B6B8" w14:textId="73B2A9BC" w:rsidR="00D71962" w:rsidRPr="00C23F7A" w:rsidRDefault="00D71962" w:rsidP="00D71962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經由實體郵局窗口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郵局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TM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e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動郵局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pp</w:t>
            </w:r>
            <w:r w:rsidR="006133A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進行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劃撥繳款</w:t>
            </w:r>
          </w:p>
          <w:p w14:paraId="4D727010" w14:textId="52509EBD" w:rsidR="00D71962" w:rsidRPr="00D71962" w:rsidRDefault="00D71962" w:rsidP="00D71962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劃撥帳號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07937652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，戶名：</w:t>
            </w:r>
            <w:r w:rsidR="00940AFF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社團法人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台灣</w:t>
            </w:r>
            <w:proofErr w:type="gramStart"/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胸腔暨重症</w:t>
            </w:r>
            <w:proofErr w:type="gramEnd"/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加護醫學會</w:t>
            </w:r>
          </w:p>
          <w:p w14:paraId="066A5BD5" w14:textId="7DD6EFA4" w:rsidR="00364996" w:rsidRPr="00364996" w:rsidRDefault="00ED1C77" w:rsidP="00364996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</w:pP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以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e-Billing 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繳費單至超商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(7-11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全家、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OK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萊爾富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)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合庫臨櫃、或全國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TM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轉帳，完成繳費，繳費日期為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______</w:t>
            </w:r>
          </w:p>
        </w:tc>
      </w:tr>
      <w:tr w:rsidR="00716CEF" w:rsidRPr="00C23F7A" w14:paraId="7074D1D8" w14:textId="77777777" w:rsidTr="008D7AD3">
        <w:trPr>
          <w:gridAfter w:val="1"/>
          <w:wAfter w:w="6" w:type="dxa"/>
          <w:trHeight w:val="1432"/>
        </w:trPr>
        <w:tc>
          <w:tcPr>
            <w:tcW w:w="51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66D14FE6" w14:textId="77777777" w:rsidR="008830AD" w:rsidRPr="00C23F7A" w:rsidRDefault="008830AD" w:rsidP="008830AD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審查紀錄（以下雙線欄內申請人請勿填寫）</w:t>
            </w:r>
          </w:p>
          <w:p w14:paraId="6F157296" w14:textId="77777777" w:rsidR="00716CEF" w:rsidRPr="008830AD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24D9CAEC" w14:textId="3D59C160" w:rsidR="00716CEF" w:rsidRPr="00C23F7A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審核簽章</w:t>
            </w:r>
            <w:r w:rsidR="00D71962">
              <w:rPr>
                <w:rFonts w:ascii="Times New Roman" w:eastAsia="標楷體" w:hAnsi="Times New Roman" w:hint="eastAsia"/>
                <w:b/>
                <w:w w:val="90"/>
                <w:szCs w:val="28"/>
              </w:rPr>
              <w:t>/</w:t>
            </w:r>
            <w:r w:rsidR="00D71962"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收件日期</w:t>
            </w: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  <w:p w14:paraId="5F3A5558" w14:textId="375C609C" w:rsidR="00716CEF" w:rsidRPr="00C23F7A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</w:tc>
        <w:tc>
          <w:tcPr>
            <w:tcW w:w="5608" w:type="dxa"/>
            <w:gridSpan w:val="3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1226AAD8" w14:textId="77777777" w:rsidR="00716CEF" w:rsidRPr="00C23F7A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 xml:space="preserve">備　　</w:t>
            </w:r>
            <w:proofErr w:type="gramStart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註</w:t>
            </w:r>
            <w:proofErr w:type="gramEnd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</w:tc>
      </w:tr>
    </w:tbl>
    <w:p w14:paraId="4CA34035" w14:textId="502938A8" w:rsidR="001F3209" w:rsidRDefault="001F3209" w:rsidP="009C1D93">
      <w:pPr>
        <w:snapToGrid w:val="0"/>
        <w:spacing w:line="20" w:lineRule="exact"/>
        <w:rPr>
          <w:rFonts w:ascii="Times New Roman" w:hAnsi="Times New Roman"/>
        </w:rPr>
      </w:pPr>
    </w:p>
    <w:p w14:paraId="586F780C" w14:textId="77777777" w:rsidR="00D71962" w:rsidRPr="00C23F7A" w:rsidRDefault="00D71962" w:rsidP="009C1D93">
      <w:pPr>
        <w:snapToGrid w:val="0"/>
        <w:spacing w:line="20" w:lineRule="exact"/>
        <w:rPr>
          <w:rFonts w:ascii="Times New Roman" w:hAnsi="Times New Roman"/>
        </w:rPr>
      </w:pPr>
    </w:p>
    <w:sectPr w:rsidR="00D71962" w:rsidRPr="00C23F7A" w:rsidSect="00364996">
      <w:pgSz w:w="11906" w:h="16838" w:code="9"/>
      <w:pgMar w:top="567" w:right="567" w:bottom="284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F339" w14:textId="77777777" w:rsidR="009E2D08" w:rsidRDefault="009E2D08" w:rsidP="00286E8A">
      <w:r>
        <w:separator/>
      </w:r>
    </w:p>
  </w:endnote>
  <w:endnote w:type="continuationSeparator" w:id="0">
    <w:p w14:paraId="0E92067E" w14:textId="77777777" w:rsidR="009E2D08" w:rsidRDefault="009E2D08" w:rsidP="0028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572B" w14:textId="77777777" w:rsidR="009E2D08" w:rsidRDefault="009E2D08" w:rsidP="00286E8A">
      <w:r>
        <w:separator/>
      </w:r>
    </w:p>
  </w:footnote>
  <w:footnote w:type="continuationSeparator" w:id="0">
    <w:p w14:paraId="537E9FAA" w14:textId="77777777" w:rsidR="009E2D08" w:rsidRDefault="009E2D08" w:rsidP="0028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596"/>
    <w:multiLevelType w:val="hybridMultilevel"/>
    <w:tmpl w:val="655A9338"/>
    <w:lvl w:ilvl="0" w:tplc="944CA82C">
      <w:start w:val="5"/>
      <w:numFmt w:val="bullet"/>
      <w:lvlText w:val="□"/>
      <w:lvlJc w:val="left"/>
      <w:pPr>
        <w:ind w:left="1047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F0F33A3"/>
    <w:multiLevelType w:val="hybridMultilevel"/>
    <w:tmpl w:val="5998B77A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7395C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B45F23"/>
    <w:multiLevelType w:val="hybridMultilevel"/>
    <w:tmpl w:val="50729B74"/>
    <w:lvl w:ilvl="0" w:tplc="64FC767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w w:val="100"/>
        <w:sz w:val="24"/>
      </w:rPr>
    </w:lvl>
    <w:lvl w:ilvl="1" w:tplc="294A84F0">
      <w:start w:val="1"/>
      <w:numFmt w:val="bullet"/>
      <w:lvlText w:val="※"/>
      <w:lvlJc w:val="left"/>
      <w:pPr>
        <w:ind w:left="1560" w:hanging="360"/>
      </w:pPr>
      <w:rPr>
        <w:rFonts w:ascii="標楷體" w:eastAsia="標楷體" w:hAnsi="標楷體" w:cs="Times New Roman" w:hint="eastAsia"/>
        <w:b w:val="0"/>
        <w:w w:val="1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B3F2561"/>
    <w:multiLevelType w:val="hybridMultilevel"/>
    <w:tmpl w:val="5C0A7CB8"/>
    <w:lvl w:ilvl="0" w:tplc="734EFB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C3F00"/>
    <w:multiLevelType w:val="hybridMultilevel"/>
    <w:tmpl w:val="4FBC60A0"/>
    <w:lvl w:ilvl="0" w:tplc="47B2F128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37C7CB0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F33D5"/>
    <w:multiLevelType w:val="hybridMultilevel"/>
    <w:tmpl w:val="3B103582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B07F06"/>
    <w:multiLevelType w:val="hybridMultilevel"/>
    <w:tmpl w:val="E12E5740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2F5800"/>
    <w:multiLevelType w:val="hybridMultilevel"/>
    <w:tmpl w:val="89725180"/>
    <w:lvl w:ilvl="0" w:tplc="944CA82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8260463">
    <w:abstractNumId w:val="6"/>
  </w:num>
  <w:num w:numId="2" w16cid:durableId="744642049">
    <w:abstractNumId w:val="9"/>
  </w:num>
  <w:num w:numId="3" w16cid:durableId="1371954627">
    <w:abstractNumId w:val="4"/>
  </w:num>
  <w:num w:numId="4" w16cid:durableId="1044449224">
    <w:abstractNumId w:val="2"/>
  </w:num>
  <w:num w:numId="5" w16cid:durableId="912816203">
    <w:abstractNumId w:val="1"/>
  </w:num>
  <w:num w:numId="6" w16cid:durableId="1020397178">
    <w:abstractNumId w:val="0"/>
  </w:num>
  <w:num w:numId="7" w16cid:durableId="1610091015">
    <w:abstractNumId w:val="7"/>
  </w:num>
  <w:num w:numId="8" w16cid:durableId="1331642930">
    <w:abstractNumId w:val="8"/>
  </w:num>
  <w:num w:numId="9" w16cid:durableId="1692217800">
    <w:abstractNumId w:val="5"/>
  </w:num>
  <w:num w:numId="10" w16cid:durableId="1698047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D"/>
    <w:rsid w:val="00060560"/>
    <w:rsid w:val="000724F9"/>
    <w:rsid w:val="00073DB5"/>
    <w:rsid w:val="000913AD"/>
    <w:rsid w:val="000961F2"/>
    <w:rsid w:val="000A6369"/>
    <w:rsid w:val="000B080B"/>
    <w:rsid w:val="000B4279"/>
    <w:rsid w:val="000C798D"/>
    <w:rsid w:val="000D5404"/>
    <w:rsid w:val="000D79A7"/>
    <w:rsid w:val="000E5BDF"/>
    <w:rsid w:val="000E5E20"/>
    <w:rsid w:val="00103CC0"/>
    <w:rsid w:val="0013557E"/>
    <w:rsid w:val="001B1479"/>
    <w:rsid w:val="001B43B3"/>
    <w:rsid w:val="001B7845"/>
    <w:rsid w:val="001E6232"/>
    <w:rsid w:val="001F3209"/>
    <w:rsid w:val="001F42B1"/>
    <w:rsid w:val="002025AB"/>
    <w:rsid w:val="002053A9"/>
    <w:rsid w:val="002069A9"/>
    <w:rsid w:val="00214B61"/>
    <w:rsid w:val="002264C4"/>
    <w:rsid w:val="00236376"/>
    <w:rsid w:val="00237ABC"/>
    <w:rsid w:val="002553AF"/>
    <w:rsid w:val="002603C9"/>
    <w:rsid w:val="0027512E"/>
    <w:rsid w:val="002822D0"/>
    <w:rsid w:val="00284283"/>
    <w:rsid w:val="00286E8A"/>
    <w:rsid w:val="00296D9B"/>
    <w:rsid w:val="002A3AB2"/>
    <w:rsid w:val="002B02F9"/>
    <w:rsid w:val="002B1575"/>
    <w:rsid w:val="002C1306"/>
    <w:rsid w:val="002E1145"/>
    <w:rsid w:val="002F0251"/>
    <w:rsid w:val="002F13C2"/>
    <w:rsid w:val="003037C4"/>
    <w:rsid w:val="00305EEF"/>
    <w:rsid w:val="00321C29"/>
    <w:rsid w:val="003318BD"/>
    <w:rsid w:val="00336447"/>
    <w:rsid w:val="00364996"/>
    <w:rsid w:val="00365F89"/>
    <w:rsid w:val="0038172C"/>
    <w:rsid w:val="00387250"/>
    <w:rsid w:val="00395F67"/>
    <w:rsid w:val="003B4D54"/>
    <w:rsid w:val="003C3ACE"/>
    <w:rsid w:val="003C41C8"/>
    <w:rsid w:val="0040168C"/>
    <w:rsid w:val="004475E6"/>
    <w:rsid w:val="0045037A"/>
    <w:rsid w:val="00484393"/>
    <w:rsid w:val="004A1F6D"/>
    <w:rsid w:val="004C76E4"/>
    <w:rsid w:val="004D7808"/>
    <w:rsid w:val="004E2B45"/>
    <w:rsid w:val="005052BD"/>
    <w:rsid w:val="00505746"/>
    <w:rsid w:val="0050614A"/>
    <w:rsid w:val="00511A32"/>
    <w:rsid w:val="0051392A"/>
    <w:rsid w:val="00521C5E"/>
    <w:rsid w:val="005622A4"/>
    <w:rsid w:val="0059250A"/>
    <w:rsid w:val="005A634D"/>
    <w:rsid w:val="005B1D63"/>
    <w:rsid w:val="005C5D99"/>
    <w:rsid w:val="005D3C45"/>
    <w:rsid w:val="005D77FA"/>
    <w:rsid w:val="005E2723"/>
    <w:rsid w:val="005E7150"/>
    <w:rsid w:val="005F36F8"/>
    <w:rsid w:val="005F4C81"/>
    <w:rsid w:val="006133A2"/>
    <w:rsid w:val="00614790"/>
    <w:rsid w:val="00655452"/>
    <w:rsid w:val="00672B41"/>
    <w:rsid w:val="00673F8E"/>
    <w:rsid w:val="00680A18"/>
    <w:rsid w:val="00691EAC"/>
    <w:rsid w:val="006B025E"/>
    <w:rsid w:val="006B33DC"/>
    <w:rsid w:val="006B3AC6"/>
    <w:rsid w:val="006C3A09"/>
    <w:rsid w:val="006E6793"/>
    <w:rsid w:val="006F73B0"/>
    <w:rsid w:val="00716CEF"/>
    <w:rsid w:val="007373D7"/>
    <w:rsid w:val="00754A18"/>
    <w:rsid w:val="007640F9"/>
    <w:rsid w:val="00772C4C"/>
    <w:rsid w:val="00796956"/>
    <w:rsid w:val="00796FD5"/>
    <w:rsid w:val="007C5843"/>
    <w:rsid w:val="007D7663"/>
    <w:rsid w:val="007F3120"/>
    <w:rsid w:val="007F3776"/>
    <w:rsid w:val="00801BA4"/>
    <w:rsid w:val="008200BC"/>
    <w:rsid w:val="00820A61"/>
    <w:rsid w:val="00836414"/>
    <w:rsid w:val="0084120A"/>
    <w:rsid w:val="008430B8"/>
    <w:rsid w:val="00875679"/>
    <w:rsid w:val="008830AD"/>
    <w:rsid w:val="0089195A"/>
    <w:rsid w:val="00894DAA"/>
    <w:rsid w:val="008A0614"/>
    <w:rsid w:val="008A6691"/>
    <w:rsid w:val="008A68AE"/>
    <w:rsid w:val="008C421C"/>
    <w:rsid w:val="008D7AD3"/>
    <w:rsid w:val="008F72D6"/>
    <w:rsid w:val="00926EF6"/>
    <w:rsid w:val="009301C4"/>
    <w:rsid w:val="00933FDA"/>
    <w:rsid w:val="00940AFF"/>
    <w:rsid w:val="00943C5C"/>
    <w:rsid w:val="0095011A"/>
    <w:rsid w:val="00975ABE"/>
    <w:rsid w:val="009B37D8"/>
    <w:rsid w:val="009C1D93"/>
    <w:rsid w:val="009C3729"/>
    <w:rsid w:val="009D5644"/>
    <w:rsid w:val="009E2D08"/>
    <w:rsid w:val="00A02B9B"/>
    <w:rsid w:val="00A0655A"/>
    <w:rsid w:val="00A10677"/>
    <w:rsid w:val="00A118D0"/>
    <w:rsid w:val="00A4283B"/>
    <w:rsid w:val="00A511C8"/>
    <w:rsid w:val="00A52E83"/>
    <w:rsid w:val="00A57F85"/>
    <w:rsid w:val="00A6394E"/>
    <w:rsid w:val="00A646EF"/>
    <w:rsid w:val="00A71D31"/>
    <w:rsid w:val="00A87C43"/>
    <w:rsid w:val="00AA42AF"/>
    <w:rsid w:val="00AA7AD2"/>
    <w:rsid w:val="00AB00E0"/>
    <w:rsid w:val="00AE151E"/>
    <w:rsid w:val="00B01C1B"/>
    <w:rsid w:val="00B22F32"/>
    <w:rsid w:val="00B55D4C"/>
    <w:rsid w:val="00B7458F"/>
    <w:rsid w:val="00B82C35"/>
    <w:rsid w:val="00B86061"/>
    <w:rsid w:val="00B87E78"/>
    <w:rsid w:val="00B95919"/>
    <w:rsid w:val="00BA46D6"/>
    <w:rsid w:val="00BD11EB"/>
    <w:rsid w:val="00C020EE"/>
    <w:rsid w:val="00C025BC"/>
    <w:rsid w:val="00C12968"/>
    <w:rsid w:val="00C20D78"/>
    <w:rsid w:val="00C23F7A"/>
    <w:rsid w:val="00C45375"/>
    <w:rsid w:val="00C45DE1"/>
    <w:rsid w:val="00C562D6"/>
    <w:rsid w:val="00C6041E"/>
    <w:rsid w:val="00C62251"/>
    <w:rsid w:val="00C63082"/>
    <w:rsid w:val="00C80207"/>
    <w:rsid w:val="00C9585E"/>
    <w:rsid w:val="00CA4828"/>
    <w:rsid w:val="00CA5ED6"/>
    <w:rsid w:val="00CC43DD"/>
    <w:rsid w:val="00CE4E96"/>
    <w:rsid w:val="00CF53AC"/>
    <w:rsid w:val="00D00A47"/>
    <w:rsid w:val="00D05468"/>
    <w:rsid w:val="00D3135D"/>
    <w:rsid w:val="00D71962"/>
    <w:rsid w:val="00D75047"/>
    <w:rsid w:val="00D84301"/>
    <w:rsid w:val="00DA3D54"/>
    <w:rsid w:val="00DC4EFA"/>
    <w:rsid w:val="00DE3D29"/>
    <w:rsid w:val="00DE7E9E"/>
    <w:rsid w:val="00E0532A"/>
    <w:rsid w:val="00E22F0D"/>
    <w:rsid w:val="00E40C08"/>
    <w:rsid w:val="00E436D4"/>
    <w:rsid w:val="00E53A79"/>
    <w:rsid w:val="00E543DB"/>
    <w:rsid w:val="00E55CD3"/>
    <w:rsid w:val="00E65623"/>
    <w:rsid w:val="00E679E9"/>
    <w:rsid w:val="00E72CEC"/>
    <w:rsid w:val="00E97A3B"/>
    <w:rsid w:val="00EA1953"/>
    <w:rsid w:val="00EB5197"/>
    <w:rsid w:val="00EC3EB2"/>
    <w:rsid w:val="00ED1C77"/>
    <w:rsid w:val="00ED3D72"/>
    <w:rsid w:val="00EF43B7"/>
    <w:rsid w:val="00F01B89"/>
    <w:rsid w:val="00F0335B"/>
    <w:rsid w:val="00F0358B"/>
    <w:rsid w:val="00F177E4"/>
    <w:rsid w:val="00F34E32"/>
    <w:rsid w:val="00F41D72"/>
    <w:rsid w:val="00F510E3"/>
    <w:rsid w:val="00F6492F"/>
    <w:rsid w:val="00F94522"/>
    <w:rsid w:val="00FB5D24"/>
    <w:rsid w:val="00FC2565"/>
    <w:rsid w:val="00FC650D"/>
    <w:rsid w:val="00FE0306"/>
    <w:rsid w:val="00FE36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8DA39"/>
  <w15:docId w15:val="{055E9702-8BEC-4D7F-90B8-20B2FC6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650D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FC650D"/>
    <w:rPr>
      <w:rFonts w:ascii="Times New Roman" w:eastAsia="新細明體" w:hAnsi="Times New Roman" w:cs="Times New Roman"/>
      <w:szCs w:val="20"/>
    </w:rPr>
  </w:style>
  <w:style w:type="paragraph" w:styleId="a5">
    <w:name w:val="macro"/>
    <w:link w:val="a6"/>
    <w:semiHidden/>
    <w:rsid w:val="00FC65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6">
    <w:name w:val="巨集文字 字元"/>
    <w:link w:val="a5"/>
    <w:semiHidden/>
    <w:rsid w:val="00FC650D"/>
    <w:rPr>
      <w:rFonts w:ascii="Courier New" w:hAnsi="Courier New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286E8A"/>
    <w:rPr>
      <w:kern w:val="2"/>
    </w:rPr>
  </w:style>
  <w:style w:type="paragraph" w:styleId="a9">
    <w:name w:val="footer"/>
    <w:basedOn w:val="a"/>
    <w:link w:val="aa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86E8A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CE4E9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E4E96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unhideWhenUsed/>
    <w:rsid w:val="00D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77FA"/>
    <w:pPr>
      <w:ind w:leftChars="200" w:left="480"/>
    </w:pPr>
  </w:style>
  <w:style w:type="character" w:styleId="af">
    <w:name w:val="Hyperlink"/>
    <w:basedOn w:val="a0"/>
    <w:uiPriority w:val="99"/>
    <w:unhideWhenUsed/>
    <w:rsid w:val="007373D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3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5714-5B08-4593-BC87-B64889E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胸腔暨重症加護醫學會 台灣</cp:lastModifiedBy>
  <cp:revision>47</cp:revision>
  <cp:lastPrinted>2019-01-17T01:07:00Z</cp:lastPrinted>
  <dcterms:created xsi:type="dcterms:W3CDTF">2019-02-27T09:29:00Z</dcterms:created>
  <dcterms:modified xsi:type="dcterms:W3CDTF">2022-09-23T06:58:00Z</dcterms:modified>
</cp:coreProperties>
</file>